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2084" w14:textId="77777777" w:rsidR="00841F4A" w:rsidRDefault="00841F4A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4E3E317E" w14:textId="77777777" w:rsidR="00841F4A" w:rsidRDefault="00841F4A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16BEBA8F" w14:textId="77777777" w:rsidR="00841F4A" w:rsidRDefault="00841F4A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0C7E8792" w14:textId="77777777" w:rsidR="00841F4A" w:rsidRDefault="00841F4A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0B80130F" w14:textId="77777777" w:rsidR="00841F4A" w:rsidRDefault="00841F4A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6A59A82E" w14:textId="77777777" w:rsidR="00841F4A" w:rsidRDefault="00841F4A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6DC2E948" w14:textId="77777777" w:rsidR="00841F4A" w:rsidRDefault="00841F4A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649DFB9E" w14:textId="77777777" w:rsidR="00841F4A" w:rsidRDefault="00841F4A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7E89065D" w14:textId="77777777" w:rsidR="00D942ED" w:rsidRDefault="00D942ED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70B881CF" w14:textId="77777777" w:rsidR="00D942ED" w:rsidRDefault="00D942ED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78D5C7E4" w14:textId="77777777" w:rsidR="00D942ED" w:rsidRDefault="00D942ED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62EFB7C" w14:textId="77777777" w:rsidR="00D942ED" w:rsidRDefault="00D942ED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0DF20CB8" w14:textId="77777777" w:rsidR="00D942ED" w:rsidRDefault="00D942ED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0E92A39E" w14:textId="77777777" w:rsidR="00D942ED" w:rsidRDefault="00D942ED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F0FB32F" w14:textId="77777777" w:rsidR="00D942ED" w:rsidRDefault="00D942ED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7DDC5EBD" w14:textId="77777777" w:rsidR="00982153" w:rsidRDefault="00982153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3DD1AA2D" w14:textId="77777777" w:rsidR="00982153" w:rsidRDefault="00982153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012DF448" w14:textId="77777777" w:rsidR="00982153" w:rsidRDefault="00982153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54BEFDAC" w14:textId="77777777" w:rsidR="00982153" w:rsidRDefault="00982153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01EF8335" w14:textId="77777777" w:rsidR="00982153" w:rsidRDefault="00982153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17A887E7" w14:textId="77777777" w:rsidR="00982153" w:rsidRDefault="00982153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3D1DD486" w14:textId="77777777" w:rsidR="00982153" w:rsidRDefault="00982153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04E52651" w14:textId="77777777" w:rsidR="00982153" w:rsidRDefault="00982153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41D16B4F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38CE3386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3CEC95FF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3AFC106F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BEFA42F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8AC26A7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758BE33A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17C4E186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3AC10EA3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1AFC7489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06691BA9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6465D186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4CC81404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59EE49A8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0510879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360B3F41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05F2B569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1060F540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7FA054D2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67621AA9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3EE5A8C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4B6A2D49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54EC93F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8FDB81B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34F378ED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011E8EB9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586D1F5F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13643C7F" w14:textId="0C55F38D" w:rsidR="007D221F" w:rsidRDefault="00541047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UGUST</w:t>
      </w:r>
      <w:r w:rsidR="008300D2">
        <w:rPr>
          <w:rFonts w:ascii="Arial" w:eastAsia="Times New Roman" w:hAnsi="Arial" w:cs="Arial"/>
        </w:rPr>
        <w:t xml:space="preserve"> </w:t>
      </w:r>
      <w:r w:rsidR="002222DE">
        <w:rPr>
          <w:rFonts w:ascii="Arial" w:eastAsia="Times New Roman" w:hAnsi="Arial" w:cs="Arial"/>
        </w:rPr>
        <w:t>2021</w:t>
      </w:r>
      <w:r w:rsidR="00775211">
        <w:rPr>
          <w:rFonts w:ascii="Arial" w:eastAsia="Times New Roman" w:hAnsi="Arial" w:cs="Arial"/>
        </w:rPr>
        <w:t xml:space="preserve"> BILLS</w:t>
      </w:r>
    </w:p>
    <w:p w14:paraId="543F3109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8380" w:type="dxa"/>
        <w:tblLook w:val="04A0" w:firstRow="1" w:lastRow="0" w:firstColumn="1" w:lastColumn="0" w:noHBand="0" w:noVBand="1"/>
      </w:tblPr>
      <w:tblGrid>
        <w:gridCol w:w="3560"/>
        <w:gridCol w:w="3640"/>
        <w:gridCol w:w="1330"/>
      </w:tblGrid>
      <w:tr w:rsidR="00541047" w:rsidRPr="00541047" w14:paraId="0F6C6D09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2C58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ABSOLUTE INSPECTION LLC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1265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SERVICES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9225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537.43</w:t>
            </w:r>
          </w:p>
        </w:tc>
      </w:tr>
      <w:tr w:rsidR="00541047" w:rsidRPr="00541047" w14:paraId="5EC7E369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B2B5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ACCO       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ABB0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POOL SUPPLIES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41ED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66.95</w:t>
            </w:r>
          </w:p>
        </w:tc>
      </w:tr>
      <w:tr w:rsidR="00541047" w:rsidRPr="00541047" w14:paraId="20CAC106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1A79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59F1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BENEFIT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3F0E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241.32</w:t>
            </w:r>
          </w:p>
        </w:tc>
      </w:tr>
      <w:tr w:rsidR="00541047" w:rsidRPr="00541047" w14:paraId="34D4983D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BADB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ALPH WIRELESS COMMUNICATIONS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1576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MAINTANCE CONTRACT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28A8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384.00</w:t>
            </w:r>
          </w:p>
        </w:tc>
      </w:tr>
      <w:tr w:rsidR="00541047" w:rsidRPr="00541047" w14:paraId="3741D4E2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2284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AMAZON     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114D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DVDS/BOOKS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674D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88.66</w:t>
            </w:r>
          </w:p>
        </w:tc>
      </w:tr>
      <w:tr w:rsidR="00541047" w:rsidRPr="00541047" w14:paraId="122DBB25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A8C2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BADGER METER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FF55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SERVICES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263D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70.88</w:t>
            </w:r>
          </w:p>
        </w:tc>
      </w:tr>
      <w:tr w:rsidR="00541047" w:rsidRPr="00541047" w14:paraId="116E90AD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2AC4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BAKER &amp; TAYLOR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A77A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BOOKS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B9FB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437.46</w:t>
            </w:r>
          </w:p>
        </w:tc>
      </w:tr>
      <w:tr w:rsidR="00541047" w:rsidRPr="00541047" w14:paraId="035217FE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030E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BALLARD, JAIDYN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117D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EDB6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41047" w:rsidRPr="00541047" w14:paraId="33D4AD37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1994" w14:textId="2E727840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BARINSKY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1047">
              <w:rPr>
                <w:rFonts w:ascii="Calibri" w:eastAsia="Times New Roman" w:hAnsi="Calibri" w:cs="Calibri"/>
                <w:color w:val="000000"/>
              </w:rPr>
              <w:t xml:space="preserve">ANDREW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31D8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0C59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41047" w:rsidRPr="00541047" w14:paraId="1BD37FD0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ECA1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BLACKTOP SERVICE CO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8134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RR STREET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81E2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92,801.35</w:t>
            </w:r>
          </w:p>
        </w:tc>
      </w:tr>
      <w:tr w:rsidR="00541047" w:rsidRPr="00541047" w14:paraId="5A70A065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17B2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BLAINE'S CULLIGAN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C5EE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WATER COOLER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1321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25.00</w:t>
            </w:r>
          </w:p>
        </w:tc>
      </w:tr>
      <w:tr w:rsidR="00541047" w:rsidRPr="00541047" w14:paraId="143AA502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2081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BOMGAARS SUPPLY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B83A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47DC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34.97</w:t>
            </w:r>
          </w:p>
        </w:tc>
      </w:tr>
      <w:tr w:rsidR="00541047" w:rsidRPr="00541047" w14:paraId="543D497C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E84A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BORK KYLER 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18F4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19B6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41047" w:rsidRPr="00541047" w14:paraId="2FE1A0F9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093D" w14:textId="6CEC70D6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lastRenderedPageBreak/>
              <w:t xml:space="preserve">BUILDERS SHARPENING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5847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REPAIR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83F1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23.00</w:t>
            </w:r>
          </w:p>
        </w:tc>
      </w:tr>
      <w:tr w:rsidR="00541047" w:rsidRPr="00541047" w14:paraId="45667DDE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4400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BUSCH CONSTRUCTION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A224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EQUIPMENT RENTAL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3FE2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541047" w:rsidRPr="00541047" w14:paraId="74495947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9368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CARDMEMBER SERVICE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A385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HOTEL/SUPPLIES/TRAVEL EXPENSE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FBA2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876.28</w:t>
            </w:r>
          </w:p>
        </w:tc>
      </w:tr>
      <w:tr w:rsidR="00541047" w:rsidRPr="00541047" w14:paraId="22D71837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FA6B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CASEY'S GENERAL STORE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BE00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GAS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EBC2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73.06</w:t>
            </w:r>
          </w:p>
        </w:tc>
      </w:tr>
      <w:tr w:rsidR="00541047" w:rsidRPr="00541047" w14:paraId="71F99D9A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CC4D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7A0B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BOOKS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CA31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44.34</w:t>
            </w:r>
          </w:p>
        </w:tc>
      </w:tr>
      <w:tr w:rsidR="00541047" w:rsidRPr="00541047" w14:paraId="1DD3218F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1B0E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CHEROKEE COUNTY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902C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LANDFILL FEES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C8A5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5,764.09</w:t>
            </w:r>
          </w:p>
        </w:tc>
      </w:tr>
      <w:tr w:rsidR="00541047" w:rsidRPr="00541047" w14:paraId="03EF21FC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2698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CORE-MARK MIDCONTINENT, INC.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5F2C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POOL CONCESSIONS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FF8B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455.97</w:t>
            </w:r>
          </w:p>
        </w:tc>
      </w:tr>
      <w:tr w:rsidR="00541047" w:rsidRPr="00541047" w14:paraId="291B9EB5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73A7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TANNER CRONIN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7C80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HS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0222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416.67</w:t>
            </w:r>
          </w:p>
        </w:tc>
      </w:tr>
      <w:tr w:rsidR="00541047" w:rsidRPr="00541047" w14:paraId="5FBC2B48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3CC1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DOWNS, DARRELL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7806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ECO DEV ADVOCATE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7C10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541047" w:rsidRPr="00541047" w14:paraId="4C72D3A2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4F35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DRECKMAN, DOUGLAS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8D3B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HS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D644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416.67</w:t>
            </w:r>
          </w:p>
        </w:tc>
      </w:tr>
      <w:tr w:rsidR="00541047" w:rsidRPr="00541047" w14:paraId="6FE887BB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BB1A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DRECKMAN, MATTHEW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8B3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HSA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865E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416.67</w:t>
            </w:r>
          </w:p>
        </w:tc>
      </w:tr>
      <w:tr w:rsidR="00541047" w:rsidRPr="00541047" w14:paraId="489AA28C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0AFE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8811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CD32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5,208.85</w:t>
            </w:r>
          </w:p>
        </w:tc>
      </w:tr>
      <w:tr w:rsidR="00541047" w:rsidRPr="00541047" w14:paraId="4401C7C0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B537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ELECTRIC PUMP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FAEA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PUMP REMOVAL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745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2,462.76</w:t>
            </w:r>
          </w:p>
        </w:tc>
      </w:tr>
      <w:tr w:rsidR="00541047" w:rsidRPr="00541047" w14:paraId="1F50E0D9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E7BF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FARMERS STATE BANK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3971" w14:textId="1AB56650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H FEES</w:t>
            </w:r>
            <w:r w:rsidRPr="00541047">
              <w:rPr>
                <w:rFonts w:ascii="Calibri" w:eastAsia="Times New Roman" w:hAnsi="Calibri" w:cs="Calibri"/>
                <w:color w:val="000000"/>
              </w:rPr>
              <w:t xml:space="preserve">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8096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33.70</w:t>
            </w:r>
          </w:p>
        </w:tc>
      </w:tr>
      <w:tr w:rsidR="00541047" w:rsidRPr="00541047" w14:paraId="36CC59B7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9CF3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FIRST COOPERATIVE ASSOCIATION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185B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GAS/DIESEL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1B1F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505.95</w:t>
            </w:r>
          </w:p>
        </w:tc>
      </w:tr>
      <w:tr w:rsidR="00541047" w:rsidRPr="00541047" w14:paraId="542EEE1E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9912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FOUNDATION ANALYTICAL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2E57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ANALYSIS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A18A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26.00</w:t>
            </w:r>
          </w:p>
        </w:tc>
      </w:tr>
      <w:tr w:rsidR="00541047" w:rsidRPr="00541047" w14:paraId="53B6F570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DD93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GIS BENEFITS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20B9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BENEFIT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4E9F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21.38</w:t>
            </w:r>
          </w:p>
        </w:tc>
      </w:tr>
      <w:tr w:rsidR="00541047" w:rsidRPr="00541047" w14:paraId="66B234C2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B510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GREAT AMERICA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E573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COPIER LEASE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6749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77.16</w:t>
            </w:r>
          </w:p>
        </w:tc>
      </w:tr>
      <w:tr w:rsidR="00541047" w:rsidRPr="00541047" w14:paraId="6FC327DA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DD20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HAWKINS INC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0EFC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CHEMICALS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A4C6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5.00</w:t>
            </w:r>
          </w:p>
        </w:tc>
      </w:tr>
      <w:tr w:rsidR="00541047" w:rsidRPr="00541047" w14:paraId="2BC598AF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D3ED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IMWCA      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FD25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WORKERS COMP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4A4F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654.00</w:t>
            </w:r>
          </w:p>
        </w:tc>
      </w:tr>
      <w:tr w:rsidR="00541047" w:rsidRPr="00541047" w14:paraId="005B73A0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3F33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6842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BENEFIT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98EC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3,145.96</w:t>
            </w:r>
          </w:p>
        </w:tc>
      </w:tr>
      <w:tr w:rsidR="00541047" w:rsidRPr="00541047" w14:paraId="20D3DFF5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6517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JEFF'S FOODS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0463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3ACE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37.94</w:t>
            </w:r>
          </w:p>
        </w:tc>
      </w:tr>
      <w:tr w:rsidR="00541047" w:rsidRPr="00541047" w14:paraId="625A2D9A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7BCA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KINGDON, CASEY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E0A7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COMPUTER MAINTENANCE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52A4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81.50</w:t>
            </w:r>
          </w:p>
        </w:tc>
      </w:tr>
      <w:tr w:rsidR="00541047" w:rsidRPr="00541047" w14:paraId="7ED964B6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467C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KINGDON, ELIZABETH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DF36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HS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DE21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208.34</w:t>
            </w:r>
          </w:p>
        </w:tc>
      </w:tr>
      <w:tr w:rsidR="00541047" w:rsidRPr="00541047" w14:paraId="177C98F7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9A51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LAYNE CHRISTENSEN COMPANY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0D8A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MANWAY COVERS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2134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,278.40</w:t>
            </w:r>
          </w:p>
        </w:tc>
      </w:tr>
      <w:tr w:rsidR="00541047" w:rsidRPr="00541047" w14:paraId="07842732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03BD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LEW'S FIREWORKS, INC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327E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FIREWORKS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D488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6,800.00</w:t>
            </w:r>
          </w:p>
        </w:tc>
      </w:tr>
      <w:tr w:rsidR="00541047" w:rsidRPr="00541047" w14:paraId="18703CB0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6F12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MAHONEY EMMA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F171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1EBE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41047" w:rsidRPr="00541047" w14:paraId="4EFE8DF1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E15D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MARCUS COMMUNITY CENTER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73D2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HOTEL TAX/TOWER RENT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FA42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,487.37</w:t>
            </w:r>
          </w:p>
        </w:tc>
      </w:tr>
      <w:tr w:rsidR="00541047" w:rsidRPr="00541047" w14:paraId="5EEFC71A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39D5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MARCUS LUMBER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6DB4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7D9D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897.60</w:t>
            </w:r>
          </w:p>
        </w:tc>
      </w:tr>
      <w:tr w:rsidR="00541047" w:rsidRPr="00541047" w14:paraId="53121DFE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0CD5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MARCUS NEWS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1FCB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PUBLICATIONS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9578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51.04</w:t>
            </w:r>
          </w:p>
        </w:tc>
      </w:tr>
      <w:tr w:rsidR="00541047" w:rsidRPr="00541047" w14:paraId="48936B18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8DC9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MIDAMERICAN ENERGY COMPANY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432B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UTILITIES/STREET LIGHT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98DF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5,915.67</w:t>
            </w:r>
          </w:p>
        </w:tc>
      </w:tr>
      <w:tr w:rsidR="00541047" w:rsidRPr="00541047" w14:paraId="0D51903A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4784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MOTOR PARTS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7DF4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PARTS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BBCE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231.80</w:t>
            </w:r>
          </w:p>
        </w:tc>
      </w:tr>
      <w:tr w:rsidR="00541047" w:rsidRPr="00541047" w14:paraId="43ED7B71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B200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NORTHWEST IA LEAGUE OF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74EE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MEMBERSHIP DUES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9A84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25.00</w:t>
            </w:r>
          </w:p>
        </w:tc>
      </w:tr>
      <w:tr w:rsidR="00541047" w:rsidRPr="00541047" w14:paraId="286F3982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6E74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OLSON FAITH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07CB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E4AA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92.50</w:t>
            </w:r>
          </w:p>
        </w:tc>
      </w:tr>
      <w:tr w:rsidR="00541047" w:rsidRPr="00541047" w14:paraId="23CB42CD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EB58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OLSON GARAGE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74E0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OIL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6A0C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27.90</w:t>
            </w:r>
          </w:p>
        </w:tc>
      </w:tr>
      <w:tr w:rsidR="00541047" w:rsidRPr="00541047" w14:paraId="2F474D54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704A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OLSON ISABELLE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9B1A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1494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541047" w:rsidRPr="00541047" w14:paraId="4A47BECD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6801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ONE OFFICE SOLUTION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DC0E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024A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54.13</w:t>
            </w:r>
          </w:p>
        </w:tc>
      </w:tr>
      <w:tr w:rsidR="00541047" w:rsidRPr="00541047" w14:paraId="168895A0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AA38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OVERDRIVE INC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07D2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E-BOOKE FEE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0F8F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650.55</w:t>
            </w:r>
          </w:p>
        </w:tc>
      </w:tr>
      <w:tr w:rsidR="00541047" w:rsidRPr="00541047" w14:paraId="5FBACC97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E934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POST MASTER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2DB5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WATER BILLS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4CFA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229.60</w:t>
            </w:r>
          </w:p>
        </w:tc>
      </w:tr>
      <w:tr w:rsidR="00541047" w:rsidRPr="00541047" w14:paraId="29DF71BF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986C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REHAB SYSTEMS INC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195E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LOCATE TAPS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CC1E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737.50</w:t>
            </w:r>
          </w:p>
        </w:tc>
      </w:tr>
      <w:tr w:rsidR="00541047" w:rsidRPr="00541047" w14:paraId="513D2F7D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6481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ROBIN HARVEY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AAF0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HS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9F9E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416.67</w:t>
            </w:r>
          </w:p>
        </w:tc>
      </w:tr>
      <w:tr w:rsidR="00541047" w:rsidRPr="00541047" w14:paraId="7C101EC4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A601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RODER GAS &amp; OIL INC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34CE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GAS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7E67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394.55</w:t>
            </w:r>
          </w:p>
        </w:tc>
      </w:tr>
      <w:tr w:rsidR="00541047" w:rsidRPr="00541047" w14:paraId="6328E0DA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2DE2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ROYALS YOUTH ASSOCIATION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E122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CONCESSIONS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D1BC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99.09</w:t>
            </w:r>
          </w:p>
        </w:tc>
      </w:tr>
      <w:tr w:rsidR="00541047" w:rsidRPr="00541047" w14:paraId="7B289D3C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F6F1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SANITARY SERVICES INC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5D08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GARBAGE FEES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E1CF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6,257.95</w:t>
            </w:r>
          </w:p>
        </w:tc>
      </w:tr>
      <w:tr w:rsidR="00541047" w:rsidRPr="00541047" w14:paraId="401E028C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FB3C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1121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DAC8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783.00</w:t>
            </w:r>
          </w:p>
        </w:tc>
      </w:tr>
      <w:tr w:rsidR="00541047" w:rsidRPr="00541047" w14:paraId="17AF33F1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912B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U.S. CELLULAR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166E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SERVICES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64CF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94.84</w:t>
            </w:r>
          </w:p>
        </w:tc>
      </w:tr>
      <w:tr w:rsidR="00541047" w:rsidRPr="00541047" w14:paraId="19B0184B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56C1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UTILITY EQUIPMENT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F86A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RISER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CD3A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41.30</w:t>
            </w:r>
          </w:p>
        </w:tc>
      </w:tr>
      <w:tr w:rsidR="00541047" w:rsidRPr="00541047" w14:paraId="3F1F134A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B025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VERMEER SALES &amp; SERVICE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2614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HOSE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8E4D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600.00</w:t>
            </w:r>
          </w:p>
        </w:tc>
      </w:tr>
      <w:tr w:rsidR="00541047" w:rsidRPr="00541047" w14:paraId="120B4B2D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C657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VOGEL PAINT CO.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C3E2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PAINT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8B7F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993.10</w:t>
            </w:r>
          </w:p>
        </w:tc>
      </w:tr>
      <w:tr w:rsidR="00541047" w:rsidRPr="00541047" w14:paraId="730E406B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AE20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E4FB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BENEFIT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457A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7,901.65</w:t>
            </w:r>
          </w:p>
        </w:tc>
      </w:tr>
      <w:tr w:rsidR="00541047" w:rsidRPr="00541047" w14:paraId="1A9CE460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46AE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WESTEL SYSTEMS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33C9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PHONE/INTERNET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972A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828.00</w:t>
            </w:r>
          </w:p>
        </w:tc>
      </w:tr>
      <w:tr w:rsidR="00541047" w:rsidRPr="00541047" w14:paraId="58B42B94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009C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WOOD KEVIN 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09F5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LIBRARY PROGRAM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D910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541047" w:rsidRPr="00541047" w14:paraId="7F961B26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B4D8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8168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62CC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54,792.52</w:t>
            </w:r>
          </w:p>
        </w:tc>
      </w:tr>
      <w:tr w:rsidR="00541047" w:rsidRPr="00541047" w14:paraId="6EC10ECE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8880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Invoices: Paid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6E8A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8E61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22,048.66</w:t>
            </w:r>
          </w:p>
        </w:tc>
      </w:tr>
      <w:tr w:rsidR="00541047" w:rsidRPr="00541047" w14:paraId="3ECD8CE8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E06E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Invoices: Scheduled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D5DE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93DE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32,743.86</w:t>
            </w:r>
          </w:p>
        </w:tc>
      </w:tr>
      <w:tr w:rsidR="00541047" w:rsidRPr="00541047" w14:paraId="4D26DE47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7147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9833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831D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6,266.34</w:t>
            </w:r>
          </w:p>
        </w:tc>
      </w:tr>
      <w:tr w:rsidR="00541047" w:rsidRPr="00541047" w14:paraId="4D4F0E06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3576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F0BE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930C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71,058.86</w:t>
            </w:r>
          </w:p>
        </w:tc>
      </w:tr>
      <w:tr w:rsidR="00541047" w:rsidRPr="00541047" w14:paraId="5CF6DB78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CDC6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lastRenderedPageBreak/>
              <w:t xml:space="preserve">GENERAL     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1DB6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C7D5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89,930.40</w:t>
            </w:r>
          </w:p>
        </w:tc>
      </w:tr>
      <w:tr w:rsidR="00541047" w:rsidRPr="00541047" w14:paraId="163ED0A6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6111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ROAD USE TAX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6DD1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BDF3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46,215.79</w:t>
            </w:r>
          </w:p>
        </w:tc>
      </w:tr>
      <w:tr w:rsidR="00541047" w:rsidRPr="00541047" w14:paraId="471B5CF9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1AB8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EMPLOYEE BENEFIT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B0FB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4023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654.00</w:t>
            </w:r>
          </w:p>
        </w:tc>
      </w:tr>
      <w:tr w:rsidR="00541047" w:rsidRPr="00541047" w14:paraId="5E1A5F66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A9A0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AMERICAN RELIEF FUNDS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51EB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6255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2,462.76</w:t>
            </w:r>
          </w:p>
        </w:tc>
      </w:tr>
      <w:tr w:rsidR="00541047" w:rsidRPr="00541047" w14:paraId="5854DC35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A419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WATER       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16F7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F14C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2,938.28</w:t>
            </w:r>
          </w:p>
        </w:tc>
      </w:tr>
      <w:tr w:rsidR="00541047" w:rsidRPr="00541047" w14:paraId="4DC93E09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B0CC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SEWER       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041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47E8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6,835.59</w:t>
            </w:r>
          </w:p>
        </w:tc>
      </w:tr>
      <w:tr w:rsidR="00541047" w:rsidRPr="00541047" w14:paraId="632ADCE8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C64C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LANDFILL/GARBAGE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2214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5C9D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2,022.04</w:t>
            </w:r>
          </w:p>
        </w:tc>
      </w:tr>
      <w:tr w:rsidR="00541047" w:rsidRPr="00541047" w14:paraId="652A9A68" w14:textId="77777777" w:rsidTr="0054104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A35E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TOTAL FUNDS 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4D5A" w14:textId="77777777" w:rsidR="00541047" w:rsidRPr="00541047" w:rsidRDefault="00541047" w:rsidP="0054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4771" w14:textId="77777777" w:rsidR="00541047" w:rsidRPr="00541047" w:rsidRDefault="00541047" w:rsidP="00541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047">
              <w:rPr>
                <w:rFonts w:ascii="Calibri" w:eastAsia="Times New Roman" w:hAnsi="Calibri" w:cs="Calibri"/>
                <w:color w:val="000000"/>
              </w:rPr>
              <w:t>$171,058.86</w:t>
            </w:r>
          </w:p>
        </w:tc>
      </w:tr>
    </w:tbl>
    <w:p w14:paraId="26C1E59F" w14:textId="77777777" w:rsidR="00775211" w:rsidRDefault="00775211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C71A0EB" w14:textId="77777777" w:rsidR="007D221F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46EED036" w14:textId="77777777" w:rsidR="007D221F" w:rsidRDefault="007D221F" w:rsidP="00E2395D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65F4341A" w14:textId="796104B5" w:rsidR="007D221F" w:rsidRPr="00F45D0A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>REVENUE: GEN-$</w:t>
      </w:r>
      <w:r w:rsidR="00A52A08">
        <w:rPr>
          <w:rFonts w:ascii="Arial" w:eastAsia="Times New Roman" w:hAnsi="Arial" w:cs="Arial"/>
        </w:rPr>
        <w:t>10,179.62</w:t>
      </w:r>
      <w:r w:rsidRPr="00F45D0A">
        <w:rPr>
          <w:rFonts w:ascii="Arial" w:eastAsia="Times New Roman" w:hAnsi="Arial" w:cs="Arial"/>
        </w:rPr>
        <w:t>, RUT-</w:t>
      </w:r>
      <w:r w:rsidR="00A70B20">
        <w:rPr>
          <w:rFonts w:ascii="Arial" w:eastAsia="Times New Roman" w:hAnsi="Arial" w:cs="Arial"/>
        </w:rPr>
        <w:t>$</w:t>
      </w:r>
      <w:r w:rsidR="00A52A08">
        <w:rPr>
          <w:rFonts w:ascii="Arial" w:eastAsia="Times New Roman" w:hAnsi="Arial" w:cs="Arial"/>
        </w:rPr>
        <w:t>10,377.48</w:t>
      </w:r>
      <w:r w:rsidRPr="00F45D0A">
        <w:rPr>
          <w:rFonts w:ascii="Arial" w:eastAsia="Times New Roman" w:hAnsi="Arial" w:cs="Arial"/>
        </w:rPr>
        <w:t>,</w:t>
      </w:r>
      <w:r w:rsidR="00A52A08">
        <w:rPr>
          <w:rFonts w:ascii="Arial" w:eastAsia="Times New Roman" w:hAnsi="Arial" w:cs="Arial"/>
        </w:rPr>
        <w:t xml:space="preserve"> </w:t>
      </w:r>
      <w:r w:rsidRPr="00F45D0A">
        <w:rPr>
          <w:rFonts w:ascii="Arial" w:eastAsia="Times New Roman" w:hAnsi="Arial" w:cs="Arial"/>
        </w:rPr>
        <w:t>LOST-$</w:t>
      </w:r>
      <w:r w:rsidR="00E2395D">
        <w:rPr>
          <w:rFonts w:ascii="Arial" w:eastAsia="Times New Roman" w:hAnsi="Arial" w:cs="Arial"/>
        </w:rPr>
        <w:t>1</w:t>
      </w:r>
      <w:r w:rsidR="00A52A08">
        <w:rPr>
          <w:rFonts w:ascii="Arial" w:eastAsia="Times New Roman" w:hAnsi="Arial" w:cs="Arial"/>
        </w:rPr>
        <w:t>2,450.52</w:t>
      </w:r>
      <w:r w:rsidRPr="00F45D0A">
        <w:rPr>
          <w:rFonts w:ascii="Arial" w:eastAsia="Times New Roman" w:hAnsi="Arial" w:cs="Arial"/>
        </w:rPr>
        <w:t>, TIF-$</w:t>
      </w:r>
      <w:r w:rsidR="00CB0C79">
        <w:rPr>
          <w:rFonts w:ascii="Arial" w:eastAsia="Times New Roman" w:hAnsi="Arial" w:cs="Arial"/>
        </w:rPr>
        <w:t>11.9</w:t>
      </w:r>
      <w:r w:rsidR="00B276B0">
        <w:rPr>
          <w:rFonts w:ascii="Arial" w:eastAsia="Times New Roman" w:hAnsi="Arial" w:cs="Arial"/>
        </w:rPr>
        <w:t>0</w:t>
      </w:r>
      <w:r w:rsidR="002222DE">
        <w:rPr>
          <w:rFonts w:ascii="Arial" w:eastAsia="Times New Roman" w:hAnsi="Arial" w:cs="Arial"/>
        </w:rPr>
        <w:t>,</w:t>
      </w:r>
      <w:r w:rsidRPr="00F45D0A">
        <w:rPr>
          <w:rFonts w:ascii="Arial" w:eastAsia="Times New Roman" w:hAnsi="Arial" w:cs="Arial"/>
        </w:rPr>
        <w:t xml:space="preserve"> DEBT-$</w:t>
      </w:r>
      <w:r w:rsidR="00A52A08">
        <w:rPr>
          <w:rFonts w:ascii="Arial" w:eastAsia="Times New Roman" w:hAnsi="Arial" w:cs="Arial"/>
        </w:rPr>
        <w:t>3,494.71</w:t>
      </w:r>
      <w:r w:rsidRPr="00F45D0A">
        <w:rPr>
          <w:rFonts w:ascii="Arial" w:eastAsia="Times New Roman" w:hAnsi="Arial" w:cs="Arial"/>
        </w:rPr>
        <w:t>,</w:t>
      </w:r>
      <w:r w:rsidR="00775211">
        <w:rPr>
          <w:rFonts w:ascii="Arial" w:eastAsia="Times New Roman" w:hAnsi="Arial" w:cs="Arial"/>
        </w:rPr>
        <w:t xml:space="preserve"> </w:t>
      </w:r>
      <w:r w:rsidR="002348A1">
        <w:rPr>
          <w:rFonts w:ascii="Arial" w:eastAsia="Times New Roman" w:hAnsi="Arial" w:cs="Arial"/>
        </w:rPr>
        <w:t xml:space="preserve">TRAIL-$250.00, </w:t>
      </w:r>
      <w:r w:rsidR="00A52A08">
        <w:rPr>
          <w:rFonts w:ascii="Arial" w:eastAsia="Times New Roman" w:hAnsi="Arial" w:cs="Arial"/>
        </w:rPr>
        <w:t xml:space="preserve">ARF-$78,535.47, </w:t>
      </w:r>
      <w:r w:rsidRPr="00F45D0A">
        <w:rPr>
          <w:rFonts w:ascii="Arial" w:eastAsia="Times New Roman" w:hAnsi="Arial" w:cs="Arial"/>
        </w:rPr>
        <w:t>WW-$</w:t>
      </w:r>
      <w:r w:rsidR="00A52A08">
        <w:rPr>
          <w:rFonts w:ascii="Arial" w:eastAsia="Times New Roman" w:hAnsi="Arial" w:cs="Arial"/>
        </w:rPr>
        <w:t>29,486.07</w:t>
      </w:r>
      <w:r w:rsidR="00E2395D">
        <w:rPr>
          <w:rFonts w:ascii="Arial" w:eastAsia="Times New Roman" w:hAnsi="Arial" w:cs="Arial"/>
        </w:rPr>
        <w:t xml:space="preserve"> </w:t>
      </w:r>
      <w:r w:rsidRPr="00F45D0A">
        <w:rPr>
          <w:rFonts w:ascii="Arial" w:eastAsia="Times New Roman" w:hAnsi="Arial" w:cs="Arial"/>
        </w:rPr>
        <w:t>SEWER-$</w:t>
      </w:r>
      <w:r w:rsidR="00A52A08">
        <w:rPr>
          <w:rFonts w:ascii="Arial" w:eastAsia="Times New Roman" w:hAnsi="Arial" w:cs="Arial"/>
        </w:rPr>
        <w:t>16,197.75</w:t>
      </w:r>
      <w:r w:rsidRPr="00F45D0A">
        <w:rPr>
          <w:rFonts w:ascii="Arial" w:eastAsia="Times New Roman" w:hAnsi="Arial" w:cs="Arial"/>
        </w:rPr>
        <w:t>, SW-$</w:t>
      </w:r>
      <w:r w:rsidR="00E2395D">
        <w:rPr>
          <w:rFonts w:ascii="Arial" w:eastAsia="Times New Roman" w:hAnsi="Arial" w:cs="Arial"/>
        </w:rPr>
        <w:t>1</w:t>
      </w:r>
      <w:r w:rsidR="00A52A08">
        <w:rPr>
          <w:rFonts w:ascii="Arial" w:eastAsia="Times New Roman" w:hAnsi="Arial" w:cs="Arial"/>
        </w:rPr>
        <w:t>1,981.96</w:t>
      </w:r>
      <w:r>
        <w:rPr>
          <w:rFonts w:ascii="Arial" w:eastAsia="Times New Roman" w:hAnsi="Arial" w:cs="Arial"/>
        </w:rPr>
        <w:t xml:space="preserve"> </w:t>
      </w:r>
      <w:r w:rsidRPr="00F45D0A">
        <w:rPr>
          <w:rFonts w:ascii="Arial" w:eastAsia="Times New Roman" w:hAnsi="Arial" w:cs="Arial"/>
        </w:rPr>
        <w:t>TOTAL REVENUE-$</w:t>
      </w:r>
      <w:r w:rsidR="00E2395D">
        <w:rPr>
          <w:rFonts w:ascii="Arial" w:eastAsia="Times New Roman" w:hAnsi="Arial" w:cs="Arial"/>
        </w:rPr>
        <w:t>1</w:t>
      </w:r>
      <w:r w:rsidR="00A52A08">
        <w:rPr>
          <w:rFonts w:ascii="Arial" w:eastAsia="Times New Roman" w:hAnsi="Arial" w:cs="Arial"/>
        </w:rPr>
        <w:t>73,981.96</w:t>
      </w:r>
    </w:p>
    <w:p w14:paraId="647FC17B" w14:textId="77777777" w:rsidR="007D221F" w:rsidRPr="00F45D0A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42E6513" w14:textId="433C9B65" w:rsidR="007D221F" w:rsidRPr="00F45D0A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>EXPENSES: G</w:t>
      </w:r>
      <w:r w:rsidR="00285700">
        <w:rPr>
          <w:rFonts w:ascii="Arial" w:eastAsia="Times New Roman" w:hAnsi="Arial" w:cs="Arial"/>
        </w:rPr>
        <w:t>EN-$</w:t>
      </w:r>
      <w:r w:rsidR="00A52A08">
        <w:rPr>
          <w:rFonts w:ascii="Arial" w:eastAsia="Times New Roman" w:hAnsi="Arial" w:cs="Arial"/>
        </w:rPr>
        <w:t>65,762.80</w:t>
      </w:r>
      <w:r w:rsidRPr="00F45D0A">
        <w:rPr>
          <w:rFonts w:ascii="Arial" w:eastAsia="Times New Roman" w:hAnsi="Arial" w:cs="Arial"/>
        </w:rPr>
        <w:t>, RUT-$</w:t>
      </w:r>
      <w:r w:rsidR="00A52A08">
        <w:rPr>
          <w:rFonts w:ascii="Arial" w:eastAsia="Times New Roman" w:hAnsi="Arial" w:cs="Arial"/>
        </w:rPr>
        <w:t>13,563.60</w:t>
      </w:r>
      <w:r w:rsidRPr="00F45D0A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EMP BEN -</w:t>
      </w:r>
      <w:r w:rsidR="00A52A08">
        <w:rPr>
          <w:rFonts w:ascii="Arial" w:eastAsia="Times New Roman" w:hAnsi="Arial" w:cs="Arial"/>
        </w:rPr>
        <w:t>$5,497.25</w:t>
      </w:r>
      <w:r w:rsidR="004512AA">
        <w:rPr>
          <w:rFonts w:ascii="Arial" w:eastAsia="Times New Roman" w:hAnsi="Arial" w:cs="Arial"/>
        </w:rPr>
        <w:t xml:space="preserve"> </w:t>
      </w:r>
      <w:r w:rsidR="000D3215">
        <w:rPr>
          <w:rFonts w:ascii="Arial" w:eastAsia="Times New Roman" w:hAnsi="Arial" w:cs="Arial"/>
        </w:rPr>
        <w:t>LOST-$</w:t>
      </w:r>
      <w:r w:rsidR="00A52A08">
        <w:rPr>
          <w:rFonts w:ascii="Arial" w:eastAsia="Times New Roman" w:hAnsi="Arial" w:cs="Arial"/>
        </w:rPr>
        <w:t>8,494.71</w:t>
      </w:r>
      <w:r w:rsidR="000D3215">
        <w:rPr>
          <w:rFonts w:ascii="Arial" w:eastAsia="Times New Roman" w:hAnsi="Arial" w:cs="Arial"/>
        </w:rPr>
        <w:t>,</w:t>
      </w:r>
      <w:r w:rsidRPr="00F45D0A">
        <w:rPr>
          <w:rFonts w:ascii="Arial" w:eastAsia="Times New Roman" w:hAnsi="Arial" w:cs="Arial"/>
        </w:rPr>
        <w:t xml:space="preserve"> </w:t>
      </w:r>
      <w:r w:rsidR="004512AA">
        <w:rPr>
          <w:rFonts w:ascii="Arial" w:eastAsia="Times New Roman" w:hAnsi="Arial" w:cs="Arial"/>
        </w:rPr>
        <w:t>WW-</w:t>
      </w:r>
      <w:r w:rsidR="00285700">
        <w:rPr>
          <w:rFonts w:ascii="Arial" w:eastAsia="Times New Roman" w:hAnsi="Arial" w:cs="Arial"/>
        </w:rPr>
        <w:t xml:space="preserve"> $</w:t>
      </w:r>
      <w:r w:rsidR="000D3215">
        <w:rPr>
          <w:rFonts w:ascii="Arial" w:eastAsia="Times New Roman" w:hAnsi="Arial" w:cs="Arial"/>
        </w:rPr>
        <w:t>1</w:t>
      </w:r>
      <w:r w:rsidR="00A52A08">
        <w:rPr>
          <w:rFonts w:ascii="Arial" w:eastAsia="Times New Roman" w:hAnsi="Arial" w:cs="Arial"/>
        </w:rPr>
        <w:t>2,760.82</w:t>
      </w:r>
      <w:r w:rsidR="004512AA">
        <w:rPr>
          <w:rFonts w:ascii="Arial" w:eastAsia="Times New Roman" w:hAnsi="Arial" w:cs="Arial"/>
        </w:rPr>
        <w:t xml:space="preserve">, </w:t>
      </w:r>
      <w:r w:rsidRPr="00F45D0A">
        <w:rPr>
          <w:rFonts w:ascii="Arial" w:eastAsia="Times New Roman" w:hAnsi="Arial" w:cs="Arial"/>
        </w:rPr>
        <w:t>SEWER-$</w:t>
      </w:r>
      <w:r w:rsidR="00EF3201">
        <w:rPr>
          <w:rFonts w:ascii="Arial" w:eastAsia="Times New Roman" w:hAnsi="Arial" w:cs="Arial"/>
        </w:rPr>
        <w:t>18,789.40, SW</w:t>
      </w:r>
      <w:r w:rsidR="00A52A08">
        <w:rPr>
          <w:rFonts w:ascii="Arial" w:eastAsia="Times New Roman" w:hAnsi="Arial" w:cs="Arial"/>
        </w:rPr>
        <w:t>-$11,970.64</w:t>
      </w:r>
      <w:r w:rsidR="00A553FD" w:rsidRPr="00F45D0A">
        <w:rPr>
          <w:rFonts w:ascii="Arial" w:eastAsia="Times New Roman" w:hAnsi="Arial" w:cs="Arial"/>
        </w:rPr>
        <w:t>, TOTAL</w:t>
      </w:r>
      <w:r w:rsidRPr="00F45D0A">
        <w:rPr>
          <w:rFonts w:ascii="Arial" w:eastAsia="Times New Roman" w:hAnsi="Arial" w:cs="Arial"/>
        </w:rPr>
        <w:t xml:space="preserve"> EXPENSES-$</w:t>
      </w:r>
      <w:r w:rsidR="00A52A08">
        <w:rPr>
          <w:rFonts w:ascii="Arial" w:eastAsia="Times New Roman" w:hAnsi="Arial" w:cs="Arial"/>
        </w:rPr>
        <w:t>137,023.08</w:t>
      </w:r>
    </w:p>
    <w:p w14:paraId="52E85820" w14:textId="77777777" w:rsidR="007D221F" w:rsidRPr="00F45D0A" w:rsidRDefault="007D221F" w:rsidP="007D221F">
      <w:pPr>
        <w:pStyle w:val="NoSpacing"/>
        <w:rPr>
          <w:rFonts w:ascii="Arial" w:eastAsia="Times New Roman" w:hAnsi="Arial" w:cs="Arial"/>
        </w:rPr>
      </w:pPr>
    </w:p>
    <w:p w14:paraId="5C0E0600" w14:textId="6B450DDB" w:rsidR="007D221F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 xml:space="preserve">Regular Meeting of the City Council was held </w:t>
      </w:r>
      <w:r w:rsidR="001802D6">
        <w:rPr>
          <w:rFonts w:ascii="Arial" w:eastAsia="Times New Roman" w:hAnsi="Arial" w:cs="Arial"/>
        </w:rPr>
        <w:t>September 13</w:t>
      </w:r>
      <w:r w:rsidR="000D3215" w:rsidRPr="000D3215">
        <w:rPr>
          <w:rFonts w:ascii="Arial" w:eastAsia="Times New Roman" w:hAnsi="Arial" w:cs="Arial"/>
          <w:vertAlign w:val="superscript"/>
        </w:rPr>
        <w:t>th</w:t>
      </w:r>
      <w:r w:rsidRPr="00F45D0A">
        <w:rPr>
          <w:rFonts w:ascii="Arial" w:eastAsia="Times New Roman" w:hAnsi="Arial" w:cs="Arial"/>
        </w:rPr>
        <w:t>, 202</w:t>
      </w:r>
      <w:r w:rsidR="00775211">
        <w:rPr>
          <w:rFonts w:ascii="Arial" w:eastAsia="Times New Roman" w:hAnsi="Arial" w:cs="Arial"/>
        </w:rPr>
        <w:t>1</w:t>
      </w:r>
      <w:r w:rsidRPr="00F45D0A">
        <w:rPr>
          <w:rFonts w:ascii="Arial" w:eastAsia="Times New Roman" w:hAnsi="Arial" w:cs="Arial"/>
        </w:rPr>
        <w:t xml:space="preserve"> at 5:00 pm with Mayor Hansen presiding. Council members present: Ebert</w:t>
      </w:r>
      <w:r w:rsidR="009411A4">
        <w:rPr>
          <w:rFonts w:ascii="Arial" w:eastAsia="Times New Roman" w:hAnsi="Arial" w:cs="Arial"/>
        </w:rPr>
        <w:t>,</w:t>
      </w:r>
      <w:r w:rsidR="001802D6">
        <w:rPr>
          <w:rFonts w:ascii="Arial" w:eastAsia="Times New Roman" w:hAnsi="Arial" w:cs="Arial"/>
        </w:rPr>
        <w:t xml:space="preserve"> Jenness,</w:t>
      </w:r>
      <w:r w:rsidR="009411A4">
        <w:rPr>
          <w:rFonts w:ascii="Arial" w:eastAsia="Times New Roman" w:hAnsi="Arial" w:cs="Arial"/>
        </w:rPr>
        <w:t xml:space="preserve"> </w:t>
      </w:r>
      <w:r w:rsidR="004512AA">
        <w:rPr>
          <w:rFonts w:ascii="Arial" w:eastAsia="Times New Roman" w:hAnsi="Arial" w:cs="Arial"/>
        </w:rPr>
        <w:t>Enneking</w:t>
      </w:r>
      <w:r w:rsidR="000D3215">
        <w:rPr>
          <w:rFonts w:ascii="Arial" w:eastAsia="Times New Roman" w:hAnsi="Arial" w:cs="Arial"/>
        </w:rPr>
        <w:t>,</w:t>
      </w:r>
      <w:r w:rsidR="009411A4">
        <w:rPr>
          <w:rFonts w:ascii="Arial" w:eastAsia="Times New Roman" w:hAnsi="Arial" w:cs="Arial"/>
        </w:rPr>
        <w:t xml:space="preserve"> Frangione</w:t>
      </w:r>
      <w:r w:rsidR="000D3215">
        <w:rPr>
          <w:rFonts w:ascii="Arial" w:eastAsia="Times New Roman" w:hAnsi="Arial" w:cs="Arial"/>
        </w:rPr>
        <w:t xml:space="preserve">.  Absent, </w:t>
      </w:r>
      <w:r w:rsidR="00414EC5">
        <w:rPr>
          <w:rFonts w:ascii="Arial" w:eastAsia="Times New Roman" w:hAnsi="Arial" w:cs="Arial"/>
        </w:rPr>
        <w:t>Klassen</w:t>
      </w:r>
      <w:r w:rsidR="000D3215">
        <w:rPr>
          <w:rFonts w:ascii="Arial" w:eastAsia="Times New Roman" w:hAnsi="Arial" w:cs="Arial"/>
        </w:rPr>
        <w:t xml:space="preserve">. </w:t>
      </w:r>
      <w:r w:rsidRPr="00F45D0A">
        <w:rPr>
          <w:rFonts w:ascii="Arial" w:eastAsia="Times New Roman" w:hAnsi="Arial" w:cs="Arial"/>
        </w:rPr>
        <w:t>Also, present</w:t>
      </w:r>
      <w:r w:rsidR="009411A4">
        <w:rPr>
          <w:rFonts w:ascii="Arial" w:eastAsia="Times New Roman" w:hAnsi="Arial" w:cs="Arial"/>
        </w:rPr>
        <w:t>:</w:t>
      </w:r>
      <w:r w:rsidR="004512AA">
        <w:rPr>
          <w:rFonts w:ascii="Arial" w:eastAsia="Times New Roman" w:hAnsi="Arial" w:cs="Arial"/>
        </w:rPr>
        <w:t xml:space="preserve"> Zac Rassel, </w:t>
      </w:r>
      <w:r w:rsidR="009411A4">
        <w:rPr>
          <w:rFonts w:ascii="Arial" w:eastAsia="Times New Roman" w:hAnsi="Arial" w:cs="Arial"/>
        </w:rPr>
        <w:t xml:space="preserve">Elaine Rassel, </w:t>
      </w:r>
      <w:r w:rsidR="00414EC5">
        <w:rPr>
          <w:rFonts w:ascii="Arial" w:eastAsia="Times New Roman" w:hAnsi="Arial" w:cs="Arial"/>
        </w:rPr>
        <w:t>Pat Bunt, Laura Letsche, Gary Edwards</w:t>
      </w:r>
      <w:r w:rsidR="00C6331A">
        <w:rPr>
          <w:rFonts w:ascii="Arial" w:eastAsia="Times New Roman" w:hAnsi="Arial" w:cs="Arial"/>
        </w:rPr>
        <w:t>, Connie Edwards, Todd Martin, LuAnn Martin, Jerry Martin, Barb Martin</w:t>
      </w:r>
    </w:p>
    <w:p w14:paraId="5BE3526A" w14:textId="77777777" w:rsidR="00A70B20" w:rsidRPr="00F45D0A" w:rsidRDefault="00A70B20" w:rsidP="007D221F">
      <w:pPr>
        <w:tabs>
          <w:tab w:val="left" w:pos="4575"/>
        </w:tabs>
        <w:spacing w:after="0" w:line="240" w:lineRule="auto"/>
        <w:rPr>
          <w:rFonts w:ascii="Arial" w:hAnsi="Arial" w:cs="Arial"/>
        </w:rPr>
      </w:pPr>
    </w:p>
    <w:p w14:paraId="21090EE2" w14:textId="016DBC96" w:rsidR="007D221F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>Pledge of Allegiance.</w:t>
      </w:r>
    </w:p>
    <w:p w14:paraId="69E87F36" w14:textId="77777777" w:rsidR="0068784B" w:rsidRPr="00F45D0A" w:rsidRDefault="0068784B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7AF95167" w14:textId="062A6A87" w:rsidR="007D221F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>Motion</w:t>
      </w:r>
      <w:r w:rsidR="00C6331A">
        <w:rPr>
          <w:rFonts w:ascii="Arial" w:eastAsia="Times New Roman" w:hAnsi="Arial" w:cs="Arial"/>
        </w:rPr>
        <w:t xml:space="preserve"> </w:t>
      </w:r>
      <w:r w:rsidRPr="00F45D0A">
        <w:rPr>
          <w:rFonts w:ascii="Arial" w:eastAsia="Times New Roman" w:hAnsi="Arial" w:cs="Arial"/>
        </w:rPr>
        <w:t xml:space="preserve">by </w:t>
      </w:r>
      <w:r w:rsidR="000D3215">
        <w:rPr>
          <w:rFonts w:ascii="Arial" w:eastAsia="Times New Roman" w:hAnsi="Arial" w:cs="Arial"/>
        </w:rPr>
        <w:t>E</w:t>
      </w:r>
      <w:r w:rsidR="00C6331A">
        <w:rPr>
          <w:rFonts w:ascii="Arial" w:eastAsia="Times New Roman" w:hAnsi="Arial" w:cs="Arial"/>
        </w:rPr>
        <w:t>bert</w:t>
      </w:r>
      <w:r w:rsidRPr="00F45D0A">
        <w:rPr>
          <w:rFonts w:ascii="Arial" w:eastAsia="Times New Roman" w:hAnsi="Arial" w:cs="Arial"/>
        </w:rPr>
        <w:t xml:space="preserve">, seconded by </w:t>
      </w:r>
      <w:r w:rsidR="00C6331A">
        <w:rPr>
          <w:rFonts w:ascii="Arial" w:eastAsia="Times New Roman" w:hAnsi="Arial" w:cs="Arial"/>
        </w:rPr>
        <w:t xml:space="preserve">Enneking </w:t>
      </w:r>
      <w:r w:rsidRPr="00F45D0A">
        <w:rPr>
          <w:rFonts w:ascii="Arial" w:eastAsia="Times New Roman" w:hAnsi="Arial" w:cs="Arial"/>
        </w:rPr>
        <w:t>to approve</w:t>
      </w:r>
      <w:r w:rsidR="00C6331A">
        <w:rPr>
          <w:rFonts w:ascii="Arial" w:eastAsia="Times New Roman" w:hAnsi="Arial" w:cs="Arial"/>
        </w:rPr>
        <w:t xml:space="preserve"> the agenda out of order</w:t>
      </w:r>
      <w:r w:rsidR="00654A43">
        <w:rPr>
          <w:rFonts w:ascii="Arial" w:eastAsia="Times New Roman" w:hAnsi="Arial" w:cs="Arial"/>
        </w:rPr>
        <w:t>,</w:t>
      </w:r>
      <w:r w:rsidR="009411A4">
        <w:rPr>
          <w:rFonts w:ascii="Arial" w:eastAsia="Times New Roman" w:hAnsi="Arial" w:cs="Arial"/>
        </w:rPr>
        <w:t xml:space="preserve"> </w:t>
      </w:r>
      <w:r w:rsidRPr="00F45D0A">
        <w:rPr>
          <w:rFonts w:ascii="Arial" w:eastAsia="Times New Roman" w:hAnsi="Arial" w:cs="Arial"/>
        </w:rPr>
        <w:t xml:space="preserve">minutes, bills, and clerk’s report. </w:t>
      </w:r>
      <w:r w:rsidR="00DA6EF8">
        <w:rPr>
          <w:rFonts w:ascii="Arial" w:eastAsia="Times New Roman" w:hAnsi="Arial" w:cs="Arial"/>
        </w:rPr>
        <w:t>Ayes</w:t>
      </w:r>
      <w:r w:rsidRPr="00F45D0A">
        <w:rPr>
          <w:rFonts w:ascii="Arial" w:eastAsia="Times New Roman" w:hAnsi="Arial" w:cs="Arial"/>
        </w:rPr>
        <w:t xml:space="preserve">: </w:t>
      </w:r>
      <w:r w:rsidR="002348A1" w:rsidRPr="00F45D0A">
        <w:rPr>
          <w:rFonts w:ascii="Arial" w:eastAsia="Times New Roman" w:hAnsi="Arial" w:cs="Arial"/>
        </w:rPr>
        <w:t>Ebert</w:t>
      </w:r>
      <w:r w:rsidR="002348A1">
        <w:rPr>
          <w:rFonts w:ascii="Arial" w:eastAsia="Times New Roman" w:hAnsi="Arial" w:cs="Arial"/>
        </w:rPr>
        <w:t>,</w:t>
      </w:r>
      <w:r w:rsidR="00C6331A">
        <w:rPr>
          <w:rFonts w:ascii="Arial" w:eastAsia="Times New Roman" w:hAnsi="Arial" w:cs="Arial"/>
        </w:rPr>
        <w:t xml:space="preserve"> Jenness, </w:t>
      </w:r>
      <w:r w:rsidR="004512AA">
        <w:rPr>
          <w:rFonts w:ascii="Arial" w:eastAsia="Times New Roman" w:hAnsi="Arial" w:cs="Arial"/>
        </w:rPr>
        <w:t>Enneking</w:t>
      </w:r>
      <w:r w:rsidR="005C5050">
        <w:rPr>
          <w:rFonts w:ascii="Arial" w:eastAsia="Times New Roman" w:hAnsi="Arial" w:cs="Arial"/>
        </w:rPr>
        <w:t>,</w:t>
      </w:r>
      <w:r w:rsidR="009C7617">
        <w:rPr>
          <w:rFonts w:ascii="Arial" w:eastAsia="Times New Roman" w:hAnsi="Arial" w:cs="Arial"/>
        </w:rPr>
        <w:t xml:space="preserve"> Frangione</w:t>
      </w:r>
      <w:r w:rsidRPr="00F45D0A">
        <w:rPr>
          <w:rFonts w:ascii="Arial" w:eastAsia="Times New Roman" w:hAnsi="Arial" w:cs="Arial"/>
        </w:rPr>
        <w:t xml:space="preserve">. Nayes: none. </w:t>
      </w:r>
      <w:r>
        <w:rPr>
          <w:rFonts w:ascii="Arial" w:eastAsia="Times New Roman" w:hAnsi="Arial" w:cs="Arial"/>
        </w:rPr>
        <w:t>Motion c</w:t>
      </w:r>
      <w:r w:rsidRPr="00F45D0A">
        <w:rPr>
          <w:rFonts w:ascii="Arial" w:eastAsia="Times New Roman" w:hAnsi="Arial" w:cs="Arial"/>
        </w:rPr>
        <w:t>arried</w:t>
      </w:r>
    </w:p>
    <w:p w14:paraId="3069D216" w14:textId="10DFD61F" w:rsidR="00BA121F" w:rsidRDefault="00BA1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76430209" w14:textId="24456043" w:rsidR="009411A4" w:rsidRDefault="00C6331A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aura Letsche Planning and Zoning Chairperson recommended to the Council that the Zoning Code for fences be amended as well as the Code concerning cul-de-sac lots.</w:t>
      </w:r>
    </w:p>
    <w:p w14:paraId="630291BC" w14:textId="749DCE68" w:rsidR="00C6331A" w:rsidRDefault="00C6331A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504684F" w14:textId="2FEDEF88" w:rsidR="00C6331A" w:rsidRDefault="001F44B3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uncil Enneking </w:t>
      </w:r>
      <w:r w:rsidR="002348A1">
        <w:rPr>
          <w:rFonts w:ascii="Arial" w:eastAsia="Times New Roman" w:hAnsi="Arial" w:cs="Arial"/>
        </w:rPr>
        <w:t xml:space="preserve">was approached </w:t>
      </w:r>
      <w:r>
        <w:rPr>
          <w:rFonts w:ascii="Arial" w:eastAsia="Times New Roman" w:hAnsi="Arial" w:cs="Arial"/>
        </w:rPr>
        <w:t>prior to the meeting regarding a nuisance fine</w:t>
      </w:r>
      <w:r w:rsidR="003D34B2">
        <w:rPr>
          <w:rFonts w:ascii="Arial" w:eastAsia="Times New Roman" w:hAnsi="Arial" w:cs="Arial"/>
        </w:rPr>
        <w:t xml:space="preserve"> at 305 E Railroad</w:t>
      </w:r>
      <w:r>
        <w:rPr>
          <w:rFonts w:ascii="Arial" w:eastAsia="Times New Roman" w:hAnsi="Arial" w:cs="Arial"/>
        </w:rPr>
        <w:t>.</w:t>
      </w:r>
      <w:r w:rsidR="00565092">
        <w:rPr>
          <w:rFonts w:ascii="Arial" w:eastAsia="Times New Roman" w:hAnsi="Arial" w:cs="Arial"/>
        </w:rPr>
        <w:t xml:space="preserve">  </w:t>
      </w:r>
      <w:r w:rsidR="002348A1">
        <w:rPr>
          <w:rFonts w:ascii="Arial" w:eastAsia="Times New Roman" w:hAnsi="Arial" w:cs="Arial"/>
        </w:rPr>
        <w:t>Discussion was held as to what needs to be done to the property and</w:t>
      </w:r>
      <w:r w:rsidR="003D34B2">
        <w:rPr>
          <w:rFonts w:ascii="Arial" w:eastAsia="Times New Roman" w:hAnsi="Arial" w:cs="Arial"/>
        </w:rPr>
        <w:t xml:space="preserve"> the </w:t>
      </w:r>
      <w:r w:rsidR="002348A1">
        <w:rPr>
          <w:rFonts w:ascii="Arial" w:eastAsia="Times New Roman" w:hAnsi="Arial" w:cs="Arial"/>
        </w:rPr>
        <w:t>time frame.</w:t>
      </w:r>
      <w:r w:rsidR="003D34B2">
        <w:rPr>
          <w:rFonts w:ascii="Arial" w:eastAsia="Times New Roman" w:hAnsi="Arial" w:cs="Arial"/>
        </w:rPr>
        <w:t xml:space="preserve"> The</w:t>
      </w:r>
      <w:r w:rsidR="002348A1">
        <w:rPr>
          <w:rFonts w:ascii="Arial" w:eastAsia="Times New Roman" w:hAnsi="Arial" w:cs="Arial"/>
        </w:rPr>
        <w:t xml:space="preserve"> property owner has 30 days to bring </w:t>
      </w:r>
      <w:r>
        <w:rPr>
          <w:rFonts w:ascii="Arial" w:eastAsia="Times New Roman" w:hAnsi="Arial" w:cs="Arial"/>
        </w:rPr>
        <w:t>the property into compliance</w:t>
      </w:r>
      <w:r w:rsidR="003D34B2">
        <w:rPr>
          <w:rFonts w:ascii="Arial" w:eastAsia="Times New Roman" w:hAnsi="Arial" w:cs="Arial"/>
        </w:rPr>
        <w:t xml:space="preserve"> from the date of the Judge’s ruling. </w:t>
      </w:r>
    </w:p>
    <w:p w14:paraId="1535ACEB" w14:textId="77777777" w:rsidR="0096509D" w:rsidRDefault="0096509D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A07CD40" w14:textId="3F72ACF6" w:rsidR="00832BA1" w:rsidRDefault="00565092" w:rsidP="00832BA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:11pm </w:t>
      </w:r>
      <w:r w:rsidR="0096509D">
        <w:rPr>
          <w:rFonts w:ascii="Arial" w:eastAsia="Times New Roman" w:hAnsi="Arial" w:cs="Arial"/>
        </w:rPr>
        <w:t>Motion</w:t>
      </w:r>
      <w:r>
        <w:rPr>
          <w:rFonts w:ascii="Arial" w:eastAsia="Times New Roman" w:hAnsi="Arial" w:cs="Arial"/>
        </w:rPr>
        <w:t xml:space="preserve"> by Enneking, seconded</w:t>
      </w:r>
      <w:r w:rsidR="0096509D">
        <w:rPr>
          <w:rFonts w:ascii="Arial" w:eastAsia="Times New Roman" w:hAnsi="Arial" w:cs="Arial"/>
        </w:rPr>
        <w:t xml:space="preserve"> by </w:t>
      </w:r>
      <w:r>
        <w:rPr>
          <w:rFonts w:ascii="Arial" w:eastAsia="Times New Roman" w:hAnsi="Arial" w:cs="Arial"/>
        </w:rPr>
        <w:t>Frangione to move into closed session per Iowa Code 21.5(1)(c), Roll call vote:</w:t>
      </w:r>
      <w:r w:rsidR="00832BA1" w:rsidRPr="00F45D0A">
        <w:rPr>
          <w:rFonts w:ascii="Arial" w:eastAsia="Times New Roman" w:hAnsi="Arial" w:cs="Arial"/>
        </w:rPr>
        <w:t xml:space="preserve"> Ebert</w:t>
      </w:r>
      <w:r w:rsidR="00832BA1">
        <w:rPr>
          <w:rFonts w:ascii="Arial" w:eastAsia="Times New Roman" w:hAnsi="Arial" w:cs="Arial"/>
        </w:rPr>
        <w:t>,</w:t>
      </w:r>
      <w:r w:rsidR="00B90A3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Jenness, </w:t>
      </w:r>
      <w:r w:rsidR="00832BA1">
        <w:rPr>
          <w:rFonts w:ascii="Arial" w:eastAsia="Times New Roman" w:hAnsi="Arial" w:cs="Arial"/>
        </w:rPr>
        <w:t>Enneking, Frangione</w:t>
      </w:r>
      <w:r w:rsidR="00832BA1" w:rsidRPr="00F45D0A">
        <w:rPr>
          <w:rFonts w:ascii="Arial" w:eastAsia="Times New Roman" w:hAnsi="Arial" w:cs="Arial"/>
        </w:rPr>
        <w:t xml:space="preserve">. Nayes: none. </w:t>
      </w:r>
      <w:r w:rsidR="00832BA1">
        <w:rPr>
          <w:rFonts w:ascii="Arial" w:eastAsia="Times New Roman" w:hAnsi="Arial" w:cs="Arial"/>
        </w:rPr>
        <w:t>Motion c</w:t>
      </w:r>
      <w:r w:rsidR="00832BA1" w:rsidRPr="00F45D0A">
        <w:rPr>
          <w:rFonts w:ascii="Arial" w:eastAsia="Times New Roman" w:hAnsi="Arial" w:cs="Arial"/>
        </w:rPr>
        <w:t>arried</w:t>
      </w:r>
    </w:p>
    <w:p w14:paraId="24DA6185" w14:textId="77777777" w:rsidR="00565092" w:rsidRDefault="00565092" w:rsidP="00832BA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D89B1FA" w14:textId="3537BA17" w:rsidR="004B0179" w:rsidRDefault="00565092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:25</w:t>
      </w:r>
      <w:r w:rsidR="00DD683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m Motion by Ebert, seconded by Enneking to exit closed session.  Roll call vote: Ebert, Jenness, Enneking, Frangione Nayes: none.  Motion carried.</w:t>
      </w:r>
    </w:p>
    <w:p w14:paraId="6370CB7D" w14:textId="20C6F195" w:rsidR="00565092" w:rsidRDefault="00565092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0B2EB055" w14:textId="554E215E" w:rsidR="00565092" w:rsidRDefault="00565092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motions as a result of closed session.</w:t>
      </w:r>
    </w:p>
    <w:p w14:paraId="3162F412" w14:textId="77777777" w:rsidR="00565092" w:rsidRDefault="00565092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35DD85A" w14:textId="1D4676D2" w:rsidR="00772B38" w:rsidRDefault="004A435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Ebert, seconded by Jenness to approve </w:t>
      </w:r>
      <w:r w:rsidR="00DD683A">
        <w:rPr>
          <w:rFonts w:ascii="Arial" w:eastAsia="Times New Roman" w:hAnsi="Arial" w:cs="Arial"/>
        </w:rPr>
        <w:t xml:space="preserve">the </w:t>
      </w:r>
      <w:r>
        <w:rPr>
          <w:rFonts w:ascii="Arial" w:eastAsia="Times New Roman" w:hAnsi="Arial" w:cs="Arial"/>
        </w:rPr>
        <w:t>first reading of Ordinance 350</w:t>
      </w:r>
      <w:r w:rsidRPr="004A435F">
        <w:rPr>
          <w:rFonts w:ascii="Arial" w:eastAsia="Times New Roman" w:hAnsi="Arial" w:cs="Arial"/>
          <w:b/>
          <w:bCs/>
        </w:rPr>
        <w:t>, “An Ordinance Amending the Zoning Code of Ordinances of the City of Marcus, Iowa Concerning Cul-De-Sac Lots”</w:t>
      </w:r>
      <w:r>
        <w:rPr>
          <w:rFonts w:ascii="Arial" w:eastAsia="Times New Roman" w:hAnsi="Arial" w:cs="Arial"/>
        </w:rPr>
        <w:t>.  Ayes: Ebert, Jenness, Enneking, Frangione.  Nayes: none. Motion carried.</w:t>
      </w:r>
    </w:p>
    <w:p w14:paraId="23BDC1DA" w14:textId="41C29526" w:rsidR="004A435F" w:rsidRDefault="004A435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0E09B2F" w14:textId="175999E4" w:rsidR="004A435F" w:rsidRDefault="004A435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 Enneking, seconded by Ebert to waive second and third reading of Ordinance 350.  Ayes: Ebert, Jenness, Enneking, Frangione.  Nayes: none.  Motion carried.</w:t>
      </w:r>
    </w:p>
    <w:p w14:paraId="0ADDD577" w14:textId="7B52F1DF" w:rsidR="004A435F" w:rsidRDefault="004A435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815E854" w14:textId="75390541" w:rsidR="004A435F" w:rsidRDefault="004A435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Enneking, seconded by </w:t>
      </w:r>
      <w:r w:rsidR="00DD683A">
        <w:rPr>
          <w:rFonts w:ascii="Arial" w:eastAsia="Times New Roman" w:hAnsi="Arial" w:cs="Arial"/>
        </w:rPr>
        <w:t>Frangione</w:t>
      </w:r>
      <w:r>
        <w:rPr>
          <w:rFonts w:ascii="Arial" w:eastAsia="Times New Roman" w:hAnsi="Arial" w:cs="Arial"/>
        </w:rPr>
        <w:t xml:space="preserve"> to approve first reading of Ordinance 351, </w:t>
      </w:r>
      <w:r w:rsidRPr="004A435F">
        <w:rPr>
          <w:rFonts w:ascii="Arial" w:eastAsia="Times New Roman" w:hAnsi="Arial" w:cs="Arial"/>
          <w:b/>
          <w:bCs/>
        </w:rPr>
        <w:t>“An Ordinance Amending the Zoning Code of Ordinances of the City of Marcus, Iowa Concerning Fence Proximity to the Property Line.”</w:t>
      </w:r>
      <w:r>
        <w:rPr>
          <w:rFonts w:ascii="Arial" w:eastAsia="Times New Roman" w:hAnsi="Arial" w:cs="Arial"/>
        </w:rPr>
        <w:t xml:space="preserve">  Ayes: Ebert, Jenness, Enneking, Frangione. Nayes: none. Motion carried.</w:t>
      </w:r>
    </w:p>
    <w:p w14:paraId="3DA4EBC6" w14:textId="7AF5F21A" w:rsidR="004A435F" w:rsidRDefault="004A435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4855D438" w14:textId="1A29C3A8" w:rsidR="004A435F" w:rsidRDefault="004A435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 Jenness, seconded by Ebert to waive second and third reading of Ordinance 351.  Ayes: Ebert, Jenness, Enneking, Frangione.  Nayes: none.  Motion carried.</w:t>
      </w:r>
    </w:p>
    <w:p w14:paraId="4F43BA94" w14:textId="7459A298" w:rsidR="004A435F" w:rsidRDefault="004A435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DBF9176" w14:textId="6DF86C1D" w:rsidR="004A435F" w:rsidRDefault="004A435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Jenness, seconded by Enneking to approve Resolution 21-39, </w:t>
      </w:r>
      <w:r w:rsidRPr="00F42B00">
        <w:rPr>
          <w:rFonts w:ascii="Arial" w:eastAsia="Times New Roman" w:hAnsi="Arial" w:cs="Arial"/>
          <w:b/>
          <w:bCs/>
        </w:rPr>
        <w:t>“Resolution Transferring Funds”</w:t>
      </w:r>
      <w:r>
        <w:rPr>
          <w:rFonts w:ascii="Arial" w:eastAsia="Times New Roman" w:hAnsi="Arial" w:cs="Arial"/>
        </w:rPr>
        <w:t>.  Ayes: Ebert, Jenness, Enneking, Frangione.  Nayes: none.  Motion carried.</w:t>
      </w:r>
    </w:p>
    <w:p w14:paraId="702ED5FB" w14:textId="6511F61D" w:rsidR="004A435F" w:rsidRDefault="004A435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7D1BAB0C" w14:textId="2CC5582C" w:rsidR="00F42B00" w:rsidRDefault="00F42B00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Motion by Enneking, seconded by Ebert to approve Urban Renewal Report for fiscal year 2020-2021.  All Ayes.  Nayes: none.  Motion carried.</w:t>
      </w:r>
    </w:p>
    <w:p w14:paraId="29D46209" w14:textId="53C1B9C7" w:rsidR="00F42B00" w:rsidRDefault="00F42B00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4A00DE36" w14:textId="0F8AF976" w:rsidR="00F42B00" w:rsidRDefault="00F42B00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 Jenness, seconded by Frangione to approve MMCRU School Homecoming Parade Permit for Sept 17</w:t>
      </w:r>
      <w:r w:rsidRPr="00F42B00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>.  All Ayes.  Nayes: none.  Motion carried.</w:t>
      </w:r>
    </w:p>
    <w:p w14:paraId="6190EC2C" w14:textId="0FC138B1" w:rsidR="00F42B00" w:rsidRDefault="00F42B00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02A89693" w14:textId="148EA711" w:rsidR="00F42B00" w:rsidRDefault="00F42B00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 Enneking, seconded by Jenness to approve Jeff’s Food Class E Liquor License.  All Ayes.  Nayes: none.  Motion carried.</w:t>
      </w:r>
    </w:p>
    <w:p w14:paraId="3FABEE53" w14:textId="41E2B401" w:rsidR="00F42B00" w:rsidRDefault="00F42B00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12059A3" w14:textId="2803B38F" w:rsidR="00F42B00" w:rsidRDefault="00F42B00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 Ebert, seconded by Enneking to approve KRP Audit Agreement.  All Ayes. Nayes: none.  Motion carried.</w:t>
      </w:r>
    </w:p>
    <w:p w14:paraId="310C444D" w14:textId="3EA4FF29" w:rsidR="00F42B00" w:rsidRDefault="00F42B00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ADDA2C8" w14:textId="4FBEE30A" w:rsidR="00F42B00" w:rsidRDefault="00F42B00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ion was held on updat</w:t>
      </w:r>
      <w:r w:rsidR="00DD683A">
        <w:rPr>
          <w:rFonts w:ascii="Arial" w:eastAsia="Times New Roman" w:hAnsi="Arial" w:cs="Arial"/>
        </w:rPr>
        <w:t>ing</w:t>
      </w:r>
      <w:r>
        <w:rPr>
          <w:rFonts w:ascii="Arial" w:eastAsia="Times New Roman" w:hAnsi="Arial" w:cs="Arial"/>
        </w:rPr>
        <w:t xml:space="preserve"> and keep</w:t>
      </w:r>
      <w:r w:rsidR="00DD683A">
        <w:rPr>
          <w:rFonts w:ascii="Arial" w:eastAsia="Times New Roman" w:hAnsi="Arial" w:cs="Arial"/>
        </w:rPr>
        <w:t>ing</w:t>
      </w:r>
      <w:r>
        <w:rPr>
          <w:rFonts w:ascii="Arial" w:eastAsia="Times New Roman" w:hAnsi="Arial" w:cs="Arial"/>
        </w:rPr>
        <w:t xml:space="preserve"> the City Code of Ordinances maintained yearly.  Quotes were received from SIMPCO and Simmering-Cory.</w:t>
      </w:r>
    </w:p>
    <w:p w14:paraId="5E814B08" w14:textId="21285ACF" w:rsidR="00F42B00" w:rsidRDefault="00F42B00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4307611" w14:textId="49E30596" w:rsidR="00F42B00" w:rsidRDefault="00F42B00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 Jenness, seconded by Frangione to approve entering into agreement with Simmering-Cory for the City Code of Ordinances updates.  All Ayes.  Nayes: none.  Motion carried.</w:t>
      </w:r>
    </w:p>
    <w:p w14:paraId="255A2F86" w14:textId="0FDDEDF7" w:rsidR="00F42B00" w:rsidRDefault="00F42B00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CF7E44A" w14:textId="0BDBC7DA" w:rsidR="00C65C9F" w:rsidRDefault="00C65C9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Ebert, seconded by Jenness to approve the purchase </w:t>
      </w:r>
      <w:r w:rsidR="00EF5B19">
        <w:rPr>
          <w:rFonts w:ascii="Arial" w:eastAsia="Times New Roman" w:hAnsi="Arial" w:cs="Arial"/>
        </w:rPr>
        <w:t>of new chairs for the Chamber Council and the meeting room.  All Ayes.  Nayes: none.  Motion carried.</w:t>
      </w:r>
    </w:p>
    <w:p w14:paraId="098EA64E" w14:textId="408EA2FA" w:rsidR="00EF5B19" w:rsidRDefault="00EF5B19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B0F23D7" w14:textId="5F2FCED1" w:rsidR="00EF5B19" w:rsidRDefault="00EF5B19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iscussion was held </w:t>
      </w:r>
      <w:r w:rsidR="00DD683A">
        <w:rPr>
          <w:rFonts w:ascii="Arial" w:eastAsia="Times New Roman" w:hAnsi="Arial" w:cs="Arial"/>
        </w:rPr>
        <w:t xml:space="preserve">if there needs to be any </w:t>
      </w:r>
      <w:r>
        <w:rPr>
          <w:rFonts w:ascii="Arial" w:eastAsia="Times New Roman" w:hAnsi="Arial" w:cs="Arial"/>
        </w:rPr>
        <w:t>change</w:t>
      </w:r>
      <w:r w:rsidR="00DD683A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the </w:t>
      </w:r>
      <w:proofErr w:type="gramStart"/>
      <w:r>
        <w:rPr>
          <w:rFonts w:ascii="Arial" w:eastAsia="Times New Roman" w:hAnsi="Arial" w:cs="Arial"/>
        </w:rPr>
        <w:t>Mayor’s</w:t>
      </w:r>
      <w:proofErr w:type="gramEnd"/>
      <w:r>
        <w:rPr>
          <w:rFonts w:ascii="Arial" w:eastAsia="Times New Roman" w:hAnsi="Arial" w:cs="Arial"/>
        </w:rPr>
        <w:t xml:space="preserve"> salary and Council meeting pay.  No action to be taken.</w:t>
      </w:r>
    </w:p>
    <w:p w14:paraId="02C1A71B" w14:textId="5A3479CB" w:rsidR="00EF5B19" w:rsidRDefault="00EF5B19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A31496D" w14:textId="7494F9A9" w:rsidR="00EF5B19" w:rsidRDefault="00EF5B19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 Jenness, seconded by Enneking to move the MAC</w:t>
      </w:r>
      <w:r w:rsidR="00CB056C">
        <w:rPr>
          <w:rFonts w:ascii="Arial" w:eastAsia="Times New Roman" w:hAnsi="Arial" w:cs="Arial"/>
        </w:rPr>
        <w:t>’s</w:t>
      </w:r>
      <w:r>
        <w:rPr>
          <w:rFonts w:ascii="Arial" w:eastAsia="Times New Roman" w:hAnsi="Arial" w:cs="Arial"/>
        </w:rPr>
        <w:t xml:space="preserve"> electronic sign to the side of City Hall.  All Ayes.  Nayes: none.  Motion carried.</w:t>
      </w:r>
    </w:p>
    <w:p w14:paraId="7EE8DE1A" w14:textId="469D80A2" w:rsidR="00EF5B19" w:rsidRDefault="00EF5B19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35CA3FD" w14:textId="37959120" w:rsidR="00EF5B19" w:rsidRDefault="00EF5B19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police report given this month.</w:t>
      </w:r>
    </w:p>
    <w:p w14:paraId="7FED3FF4" w14:textId="4BBB70D8" w:rsidR="00EF5B19" w:rsidRDefault="00EF5B19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449FFE4E" w14:textId="45A098DB" w:rsidR="00EF5B19" w:rsidRDefault="00EF5B19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yor Hansen announced City Wide Clean up October 11</w:t>
      </w:r>
      <w:r w:rsidRPr="00EF5B19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>.  New water valve shut offs will be installed on September 14</w:t>
      </w:r>
      <w:r w:rsidRPr="00EF5B19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>. Mayor Hansen reached out to the IDOT to see where the Hwy 3 Project stood since it was to have started already.  He was informed due to bidding confus</w:t>
      </w:r>
      <w:r w:rsidR="00DD683A">
        <w:rPr>
          <w:rFonts w:ascii="Arial" w:eastAsia="Times New Roman" w:hAnsi="Arial" w:cs="Arial"/>
        </w:rPr>
        <w:t>ion</w:t>
      </w:r>
      <w:r>
        <w:rPr>
          <w:rFonts w:ascii="Arial" w:eastAsia="Times New Roman" w:hAnsi="Arial" w:cs="Arial"/>
        </w:rPr>
        <w:t xml:space="preserve"> it has to be rebid and the project could possibly be on hold until next year.</w:t>
      </w:r>
      <w:r w:rsidR="00946E5D">
        <w:rPr>
          <w:rFonts w:ascii="Arial" w:eastAsia="Times New Roman" w:hAnsi="Arial" w:cs="Arial"/>
        </w:rPr>
        <w:t xml:space="preserve">  The Council was given a Library Building report for FY2021.  Plans for a new roof is still in the planning stages.</w:t>
      </w:r>
    </w:p>
    <w:p w14:paraId="142E910E" w14:textId="77777777" w:rsidR="00F42B00" w:rsidRDefault="00F42B00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48D3F1E2" w14:textId="3D14DBFB" w:rsidR="007D221F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</w:t>
      </w:r>
      <w:r w:rsidR="00946E5D">
        <w:rPr>
          <w:rFonts w:ascii="Arial" w:eastAsia="Times New Roman" w:hAnsi="Arial" w:cs="Arial"/>
        </w:rPr>
        <w:t>Frangione</w:t>
      </w:r>
      <w:r>
        <w:rPr>
          <w:rFonts w:ascii="Arial" w:eastAsia="Times New Roman" w:hAnsi="Arial" w:cs="Arial"/>
        </w:rPr>
        <w:t>, seconded by</w:t>
      </w:r>
      <w:r w:rsidR="00654A43">
        <w:rPr>
          <w:rFonts w:ascii="Arial" w:eastAsia="Times New Roman" w:hAnsi="Arial" w:cs="Arial"/>
        </w:rPr>
        <w:t xml:space="preserve"> </w:t>
      </w:r>
      <w:r w:rsidR="00946E5D">
        <w:rPr>
          <w:rFonts w:ascii="Arial" w:eastAsia="Times New Roman" w:hAnsi="Arial" w:cs="Arial"/>
        </w:rPr>
        <w:t>Ebert</w:t>
      </w:r>
      <w:r w:rsidR="00654A43">
        <w:rPr>
          <w:rFonts w:ascii="Arial" w:eastAsia="Times New Roman" w:hAnsi="Arial" w:cs="Arial"/>
        </w:rPr>
        <w:t xml:space="preserve"> to</w:t>
      </w:r>
      <w:r>
        <w:rPr>
          <w:rFonts w:ascii="Arial" w:eastAsia="Times New Roman" w:hAnsi="Arial" w:cs="Arial"/>
        </w:rPr>
        <w:t xml:space="preserve"> adjourn at </w:t>
      </w:r>
      <w:r w:rsidR="00E944BA">
        <w:rPr>
          <w:rFonts w:ascii="Arial" w:eastAsia="Times New Roman" w:hAnsi="Arial" w:cs="Arial"/>
        </w:rPr>
        <w:t>5</w:t>
      </w:r>
      <w:r w:rsidR="0040044F">
        <w:rPr>
          <w:rFonts w:ascii="Arial" w:eastAsia="Times New Roman" w:hAnsi="Arial" w:cs="Arial"/>
        </w:rPr>
        <w:t>:</w:t>
      </w:r>
      <w:r w:rsidR="00946E5D">
        <w:rPr>
          <w:rFonts w:ascii="Arial" w:eastAsia="Times New Roman" w:hAnsi="Arial" w:cs="Arial"/>
        </w:rPr>
        <w:t>44</w:t>
      </w:r>
      <w:r>
        <w:rPr>
          <w:rFonts w:ascii="Arial" w:eastAsia="Times New Roman" w:hAnsi="Arial" w:cs="Arial"/>
        </w:rPr>
        <w:t xml:space="preserve"> pm.  </w:t>
      </w:r>
      <w:r w:rsidR="00946E5D">
        <w:rPr>
          <w:rFonts w:ascii="Arial" w:eastAsia="Times New Roman" w:hAnsi="Arial" w:cs="Arial"/>
        </w:rPr>
        <w:t xml:space="preserve">All </w:t>
      </w:r>
      <w:r w:rsidR="0056622E">
        <w:rPr>
          <w:rFonts w:ascii="Arial" w:eastAsia="Times New Roman" w:hAnsi="Arial" w:cs="Arial"/>
        </w:rPr>
        <w:t>Ayes</w:t>
      </w:r>
      <w:r w:rsidR="00DD683A">
        <w:rPr>
          <w:rFonts w:ascii="Arial" w:eastAsia="Times New Roman" w:hAnsi="Arial" w:cs="Arial"/>
        </w:rPr>
        <w:t>.</w:t>
      </w:r>
      <w:r w:rsidR="00946E5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yes: none.  Motion carried.</w:t>
      </w:r>
    </w:p>
    <w:p w14:paraId="05F3580D" w14:textId="77777777" w:rsidR="007D221F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385A23E" w14:textId="77777777" w:rsidR="007D221F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8AE1538" w14:textId="77777777" w:rsidR="007D221F" w:rsidRPr="00F45D0A" w:rsidRDefault="007D221F" w:rsidP="007D221F">
      <w:pPr>
        <w:pStyle w:val="NoSpacing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87391" wp14:editId="59865E70">
                <wp:simplePos x="0" y="0"/>
                <wp:positionH relativeFrom="column">
                  <wp:posOffset>3636010</wp:posOffset>
                </wp:positionH>
                <wp:positionV relativeFrom="paragraph">
                  <wp:posOffset>166370</wp:posOffset>
                </wp:positionV>
                <wp:extent cx="2486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69F9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3.1pt" to="48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F45D0A">
        <w:rPr>
          <w:rFonts w:ascii="Arial" w:eastAsia="Times New Roman" w:hAnsi="Arial" w:cs="Arial"/>
        </w:rPr>
        <w:t>ATTEST:</w:t>
      </w:r>
    </w:p>
    <w:p w14:paraId="6970C003" w14:textId="77777777" w:rsidR="007D221F" w:rsidRPr="00F45D0A" w:rsidRDefault="007D221F" w:rsidP="007D221F">
      <w:pPr>
        <w:tabs>
          <w:tab w:val="left" w:pos="3420"/>
          <w:tab w:val="decimal" w:pos="7560"/>
        </w:tabs>
        <w:spacing w:after="0" w:line="240" w:lineRule="auto"/>
        <w:ind w:right="-540"/>
        <w:jc w:val="center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1C396" wp14:editId="7A18FD3F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486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5BE3B" id="Straight Connector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195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F45D0A">
        <w:rPr>
          <w:rFonts w:ascii="Arial" w:eastAsia="Times New Roman" w:hAnsi="Arial" w:cs="Arial"/>
        </w:rPr>
        <w:t xml:space="preserve">                                                                                                                 Mayor-Hansen                        </w:t>
      </w:r>
    </w:p>
    <w:p w14:paraId="2583158C" w14:textId="77777777" w:rsidR="007D221F" w:rsidRPr="00F45D0A" w:rsidRDefault="007D221F" w:rsidP="007D221F">
      <w:pPr>
        <w:spacing w:after="0" w:line="240" w:lineRule="auto"/>
        <w:rPr>
          <w:rFonts w:ascii="Arial" w:eastAsia="Times New Roman" w:hAnsi="Arial" w:cs="Arial"/>
        </w:rPr>
      </w:pPr>
    </w:p>
    <w:p w14:paraId="30DE6943" w14:textId="77777777" w:rsidR="007D221F" w:rsidRPr="00F45D0A" w:rsidRDefault="007D221F" w:rsidP="007D221F">
      <w:pPr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 xml:space="preserve">Robin </w:t>
      </w:r>
      <w:r>
        <w:rPr>
          <w:rFonts w:ascii="Arial" w:eastAsia="Times New Roman" w:hAnsi="Arial" w:cs="Arial"/>
        </w:rPr>
        <w:t xml:space="preserve">A. </w:t>
      </w:r>
      <w:r w:rsidRPr="00F45D0A">
        <w:rPr>
          <w:rFonts w:ascii="Arial" w:eastAsia="Times New Roman" w:hAnsi="Arial" w:cs="Arial"/>
        </w:rPr>
        <w:t>Harvey-City Clerk</w:t>
      </w:r>
    </w:p>
    <w:p w14:paraId="5F78FB2A" w14:textId="77777777" w:rsidR="007D221F" w:rsidRPr="00F45D0A" w:rsidRDefault="007D221F" w:rsidP="007D221F">
      <w:pPr>
        <w:pStyle w:val="NoSpacing"/>
        <w:rPr>
          <w:rFonts w:ascii="Arial" w:hAnsi="Arial" w:cs="Arial"/>
        </w:rPr>
      </w:pPr>
    </w:p>
    <w:p w14:paraId="260B58CA" w14:textId="77777777" w:rsidR="004D6693" w:rsidRDefault="005005A1"/>
    <w:sectPr w:rsidR="004D6693" w:rsidSect="00F42EE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1F"/>
    <w:rsid w:val="000216BA"/>
    <w:rsid w:val="00025413"/>
    <w:rsid w:val="000A0BAA"/>
    <w:rsid w:val="000C280C"/>
    <w:rsid w:val="000D3215"/>
    <w:rsid w:val="000F2259"/>
    <w:rsid w:val="00167325"/>
    <w:rsid w:val="001802D6"/>
    <w:rsid w:val="001C6D86"/>
    <w:rsid w:val="001F44B3"/>
    <w:rsid w:val="002222DE"/>
    <w:rsid w:val="00227ACE"/>
    <w:rsid w:val="002348A1"/>
    <w:rsid w:val="002514B7"/>
    <w:rsid w:val="00285700"/>
    <w:rsid w:val="002C4A28"/>
    <w:rsid w:val="002F532B"/>
    <w:rsid w:val="00340F5D"/>
    <w:rsid w:val="003422D3"/>
    <w:rsid w:val="00355ED4"/>
    <w:rsid w:val="00383737"/>
    <w:rsid w:val="00397D74"/>
    <w:rsid w:val="003B5EBE"/>
    <w:rsid w:val="003C6EBD"/>
    <w:rsid w:val="003D34B2"/>
    <w:rsid w:val="0040044F"/>
    <w:rsid w:val="00414EC5"/>
    <w:rsid w:val="004455F4"/>
    <w:rsid w:val="004512AA"/>
    <w:rsid w:val="00475259"/>
    <w:rsid w:val="00483B19"/>
    <w:rsid w:val="004A435F"/>
    <w:rsid w:val="004B0179"/>
    <w:rsid w:val="005005A1"/>
    <w:rsid w:val="00515680"/>
    <w:rsid w:val="00541047"/>
    <w:rsid w:val="00565092"/>
    <w:rsid w:val="0056622E"/>
    <w:rsid w:val="00574039"/>
    <w:rsid w:val="005C5050"/>
    <w:rsid w:val="00637FE3"/>
    <w:rsid w:val="00654A43"/>
    <w:rsid w:val="0068784B"/>
    <w:rsid w:val="006C4AC0"/>
    <w:rsid w:val="00742537"/>
    <w:rsid w:val="00772B38"/>
    <w:rsid w:val="00775211"/>
    <w:rsid w:val="007C17E8"/>
    <w:rsid w:val="007D221F"/>
    <w:rsid w:val="008300D2"/>
    <w:rsid w:val="00832BA1"/>
    <w:rsid w:val="00841F4A"/>
    <w:rsid w:val="008440A3"/>
    <w:rsid w:val="0088200E"/>
    <w:rsid w:val="00923D13"/>
    <w:rsid w:val="009411A4"/>
    <w:rsid w:val="00946E5D"/>
    <w:rsid w:val="00955F55"/>
    <w:rsid w:val="0096509D"/>
    <w:rsid w:val="00982153"/>
    <w:rsid w:val="0098341D"/>
    <w:rsid w:val="009854F3"/>
    <w:rsid w:val="0099325B"/>
    <w:rsid w:val="009950A5"/>
    <w:rsid w:val="009C7617"/>
    <w:rsid w:val="009E5B76"/>
    <w:rsid w:val="009F390E"/>
    <w:rsid w:val="00A02E98"/>
    <w:rsid w:val="00A362F5"/>
    <w:rsid w:val="00A52A08"/>
    <w:rsid w:val="00A553FD"/>
    <w:rsid w:val="00A70B20"/>
    <w:rsid w:val="00A745D6"/>
    <w:rsid w:val="00A907EE"/>
    <w:rsid w:val="00B16AD9"/>
    <w:rsid w:val="00B276B0"/>
    <w:rsid w:val="00B40E70"/>
    <w:rsid w:val="00B46F4F"/>
    <w:rsid w:val="00B5680C"/>
    <w:rsid w:val="00B84846"/>
    <w:rsid w:val="00B90A37"/>
    <w:rsid w:val="00B9440F"/>
    <w:rsid w:val="00BA121F"/>
    <w:rsid w:val="00BD68D4"/>
    <w:rsid w:val="00BE52E7"/>
    <w:rsid w:val="00BF66ED"/>
    <w:rsid w:val="00C16EFB"/>
    <w:rsid w:val="00C36C0A"/>
    <w:rsid w:val="00C6331A"/>
    <w:rsid w:val="00C65C9F"/>
    <w:rsid w:val="00C83072"/>
    <w:rsid w:val="00CA4316"/>
    <w:rsid w:val="00CA670B"/>
    <w:rsid w:val="00CB056C"/>
    <w:rsid w:val="00CB0C79"/>
    <w:rsid w:val="00CC29EA"/>
    <w:rsid w:val="00CD6F29"/>
    <w:rsid w:val="00D00EAB"/>
    <w:rsid w:val="00D2079C"/>
    <w:rsid w:val="00D30C13"/>
    <w:rsid w:val="00D942ED"/>
    <w:rsid w:val="00DA6EF8"/>
    <w:rsid w:val="00DD683A"/>
    <w:rsid w:val="00DF5BB2"/>
    <w:rsid w:val="00E1448E"/>
    <w:rsid w:val="00E2395D"/>
    <w:rsid w:val="00E944BA"/>
    <w:rsid w:val="00EB3071"/>
    <w:rsid w:val="00EF3201"/>
    <w:rsid w:val="00EF5B19"/>
    <w:rsid w:val="00EF71F4"/>
    <w:rsid w:val="00F42B00"/>
    <w:rsid w:val="00F42EE8"/>
    <w:rsid w:val="00FD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0D774"/>
  <w15:chartTrackingRefBased/>
  <w15:docId w15:val="{678165C1-34F2-4685-A33E-5A727DB8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22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5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0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BDB5-40E8-4243-AA79-60745759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MARCUS Cityhall</dc:creator>
  <cp:keywords/>
  <dc:description/>
  <cp:lastModifiedBy>CITY OF MARCUS Cityhall</cp:lastModifiedBy>
  <cp:revision>7</cp:revision>
  <cp:lastPrinted>2021-09-16T14:30:00Z</cp:lastPrinted>
  <dcterms:created xsi:type="dcterms:W3CDTF">2021-09-15T16:43:00Z</dcterms:created>
  <dcterms:modified xsi:type="dcterms:W3CDTF">2021-09-16T14:39:00Z</dcterms:modified>
</cp:coreProperties>
</file>